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F337C9" w:rsidR="00DF4FD8" w:rsidRPr="00A410FF" w:rsidRDefault="00CC3E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897D5" w:rsidR="00222997" w:rsidRPr="0078428F" w:rsidRDefault="00CC3E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323D34" w:rsidR="00222997" w:rsidRPr="00927C1B" w:rsidRDefault="00CC3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B2C7B3" w:rsidR="00222997" w:rsidRPr="00927C1B" w:rsidRDefault="00CC3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F8E1E0" w:rsidR="00222997" w:rsidRPr="00927C1B" w:rsidRDefault="00CC3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D868FC" w:rsidR="00222997" w:rsidRPr="00927C1B" w:rsidRDefault="00CC3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F20181" w:rsidR="00222997" w:rsidRPr="00927C1B" w:rsidRDefault="00CC3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0A8E75" w:rsidR="00222997" w:rsidRPr="00927C1B" w:rsidRDefault="00CC3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7DEF38" w:rsidR="00222997" w:rsidRPr="00927C1B" w:rsidRDefault="00CC3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AFFB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504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36A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CD3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9CF021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DEF8B0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20E97B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A57AE2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83948F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16629D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A29AE0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E44133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A743EB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5EE65C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C09427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498F9B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BB699D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0E9C15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675808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8BD2A4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B7DE64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957CFD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DF1F51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5B276C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946506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1A329C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3C16FB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15CF48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437FE7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9292AD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41327F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63DAB1" w:rsidR="0041001E" w:rsidRPr="004B120E" w:rsidRDefault="00CC3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C979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40CB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CDF5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3E79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2 Calendar</dc:title>
  <dc:subject>Free printable February 1962 Calendar</dc:subject>
  <dc:creator>General Blue Corporation</dc:creator>
  <keywords>February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